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1DB" w:rsidRPr="00222E18" w:rsidRDefault="000731DB" w:rsidP="000731DB">
      <w:pPr>
        <w:jc w:val="center"/>
        <w:rPr>
          <w:rFonts w:ascii="Tahoma" w:hAnsi="Tahoma" w:cs="Tahoma"/>
          <w:b/>
          <w:color w:val="4F81BD" w:themeColor="accent1"/>
          <w:sz w:val="28"/>
          <w:szCs w:val="28"/>
          <w:u w:val="single"/>
        </w:rPr>
      </w:pPr>
      <w:r w:rsidRPr="00222E18">
        <w:rPr>
          <w:rFonts w:ascii="Tahoma" w:hAnsi="Tahoma" w:cs="Tahoma"/>
          <w:b/>
          <w:color w:val="4F81BD" w:themeColor="accent1"/>
          <w:sz w:val="28"/>
          <w:szCs w:val="28"/>
          <w:u w:val="single"/>
        </w:rPr>
        <w:t xml:space="preserve">ОГОЛОШЕННЯ </w:t>
      </w:r>
    </w:p>
    <w:p w:rsidR="000731DB" w:rsidRPr="00222E18" w:rsidRDefault="00E56469" w:rsidP="00222E18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222E18">
        <w:rPr>
          <w:rFonts w:ascii="Times New Roman" w:hAnsi="Times New Roman" w:cs="Times New Roman"/>
          <w:color w:val="4F81BD" w:themeColor="accent1"/>
          <w:sz w:val="28"/>
          <w:szCs w:val="28"/>
        </w:rPr>
        <w:t>для студентів</w:t>
      </w:r>
      <w:r w:rsidR="000731DB"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, </w:t>
      </w:r>
      <w:r w:rsidR="000731DB" w:rsidRPr="00222E1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що вступили на </w:t>
      </w:r>
      <w:r w:rsidR="00203DC5"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2-й курс</w:t>
      </w:r>
      <w:r w:rsidR="00203DC5"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 xml:space="preserve"> </w:t>
      </w:r>
      <w:r w:rsidR="000731DB"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Р «Б</w:t>
      </w:r>
      <w:r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акалавр</w:t>
      </w:r>
      <w:r w:rsidR="000731DB"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» та</w:t>
      </w:r>
      <w:r w:rsidR="00203DC5" w:rsidRPr="00222E18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0731DB"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1-</w:t>
      </w:r>
      <w:r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й</w:t>
      </w:r>
      <w:r w:rsidR="000731DB"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курс ОР «Магістр»</w:t>
      </w:r>
      <w:r w:rsid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6351DF" w:rsidRPr="00222E1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очного відділення</w:t>
      </w:r>
    </w:p>
    <w:p w:rsidR="00203DC5" w:rsidRPr="00222E18" w:rsidRDefault="00F1425E" w:rsidP="00222E1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22E18">
        <w:rPr>
          <w:rFonts w:ascii="Times New Roman" w:hAnsi="Times New Roman" w:cs="Times New Roman"/>
          <w:b/>
          <w:color w:val="FF0000"/>
          <w:sz w:val="32"/>
          <w:szCs w:val="32"/>
        </w:rPr>
        <w:t>терміни зарахування:</w:t>
      </w:r>
    </w:p>
    <w:p w:rsidR="00203DC5" w:rsidRPr="00222E18" w:rsidRDefault="00F1425E" w:rsidP="00222E18">
      <w:pPr>
        <w:spacing w:after="0"/>
        <w:jc w:val="both"/>
        <w:rPr>
          <w:rStyle w:val="a6"/>
          <w:rFonts w:ascii="Times New Roman" w:hAnsi="Times New Roman" w:cs="Times New Roman"/>
          <w:bCs w:val="0"/>
          <w:color w:val="000000"/>
          <w:sz w:val="40"/>
          <w:szCs w:val="40"/>
        </w:rPr>
      </w:pPr>
      <w:r w:rsidRPr="00203DC5">
        <w:rPr>
          <w:rFonts w:ascii="Times New Roman" w:hAnsi="Times New Roman" w:cs="Times New Roman"/>
          <w:color w:val="000000"/>
          <w:sz w:val="24"/>
          <w:szCs w:val="24"/>
        </w:rPr>
        <w:t>Зарахування вступників на навчання за кошти фізичних та/або юридичних осіб за</w:t>
      </w:r>
      <w:r w:rsidRPr="0020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</w:t>
      </w:r>
      <w:r w:rsidRPr="00203D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3DC5">
        <w:rPr>
          <w:rStyle w:val="a6"/>
          <w:rFonts w:ascii="Times New Roman" w:hAnsi="Times New Roman" w:cs="Times New Roman"/>
          <w:sz w:val="24"/>
          <w:szCs w:val="24"/>
        </w:rPr>
        <w:t xml:space="preserve">Бакалавр </w:t>
      </w:r>
      <w:r w:rsidRPr="00203DC5">
        <w:rPr>
          <w:rFonts w:ascii="Times New Roman" w:hAnsi="Times New Roman" w:cs="Times New Roman"/>
          <w:color w:val="000000"/>
          <w:sz w:val="24"/>
          <w:szCs w:val="24"/>
        </w:rPr>
        <w:t xml:space="preserve"> (термін навчання 3 роки 10 місяців) </w:t>
      </w:r>
      <w:r w:rsidRPr="00203DC5">
        <w:rPr>
          <w:rStyle w:val="a6"/>
          <w:rFonts w:ascii="Times New Roman" w:hAnsi="Times New Roman" w:cs="Times New Roman"/>
          <w:b w:val="0"/>
          <w:color w:val="003366"/>
          <w:sz w:val="24"/>
          <w:szCs w:val="24"/>
        </w:rPr>
        <w:t>спеціальність 091 «Біологія»,</w:t>
      </w:r>
      <w:proofErr w:type="spellStart"/>
      <w:r w:rsidRPr="00203DC5">
        <w:rPr>
          <w:rFonts w:ascii="Times New Roman" w:hAnsi="Times New Roman" w:cs="Times New Roman"/>
          <w:color w:val="000000"/>
          <w:sz w:val="24"/>
          <w:szCs w:val="24"/>
        </w:rPr>
        <w:t>освітньо</w:t>
      </w:r>
      <w:proofErr w:type="spellEnd"/>
      <w:r w:rsidRPr="00203DC5">
        <w:rPr>
          <w:rFonts w:ascii="Times New Roman" w:hAnsi="Times New Roman" w:cs="Times New Roman"/>
          <w:color w:val="000000"/>
          <w:sz w:val="24"/>
          <w:szCs w:val="24"/>
        </w:rPr>
        <w:t>-професійна програма «Біологія»:</w:t>
      </w:r>
      <w:r w:rsidR="00203DC5" w:rsidRPr="00222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DC5">
        <w:rPr>
          <w:rFonts w:ascii="Times New Roman" w:hAnsi="Times New Roman" w:cs="Times New Roman"/>
          <w:b/>
          <w:color w:val="000000"/>
          <w:sz w:val="24"/>
          <w:szCs w:val="24"/>
        </w:rPr>
        <w:t>05 вересня</w:t>
      </w:r>
    </w:p>
    <w:p w:rsidR="00F1425E" w:rsidRPr="00203DC5" w:rsidRDefault="00F1425E" w:rsidP="00222E18">
      <w:pPr>
        <w:spacing w:after="0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03DC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Зарахування вступників за кошти фізичних та/або юридичних осіб  на перший курс за </w:t>
      </w:r>
      <w:r w:rsidRPr="00203DC5">
        <w:rPr>
          <w:rStyle w:val="a6"/>
          <w:rFonts w:ascii="Times New Roman" w:hAnsi="Times New Roman" w:cs="Times New Roman"/>
          <w:sz w:val="24"/>
          <w:szCs w:val="24"/>
        </w:rPr>
        <w:t xml:space="preserve">ОС Магістра </w:t>
      </w:r>
      <w:r w:rsidRPr="00203DC5">
        <w:rPr>
          <w:rFonts w:ascii="Times New Roman" w:hAnsi="Times New Roman" w:cs="Times New Roman"/>
          <w:sz w:val="24"/>
          <w:szCs w:val="24"/>
        </w:rPr>
        <w:t>(термін навчання 1 рік 4місяці)</w:t>
      </w:r>
      <w:r w:rsidRPr="00203D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3DC5">
        <w:rPr>
          <w:rStyle w:val="a6"/>
          <w:rFonts w:ascii="Times New Roman" w:hAnsi="Times New Roman" w:cs="Times New Roman"/>
          <w:b w:val="0"/>
          <w:color w:val="003366"/>
          <w:sz w:val="24"/>
          <w:szCs w:val="24"/>
        </w:rPr>
        <w:t xml:space="preserve">спеціальність 091 «Біологія», </w:t>
      </w:r>
      <w:r w:rsidRPr="00203DC5">
        <w:rPr>
          <w:rStyle w:val="a7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03DC5">
        <w:rPr>
          <w:rFonts w:ascii="Times New Roman" w:hAnsi="Times New Roman" w:cs="Times New Roman"/>
          <w:color w:val="000000"/>
          <w:sz w:val="24"/>
          <w:szCs w:val="24"/>
        </w:rPr>
        <w:t>освітньо</w:t>
      </w:r>
      <w:proofErr w:type="spellEnd"/>
      <w:r w:rsidRPr="00203DC5">
        <w:rPr>
          <w:rFonts w:ascii="Times New Roman" w:hAnsi="Times New Roman" w:cs="Times New Roman"/>
          <w:color w:val="000000"/>
          <w:sz w:val="24"/>
          <w:szCs w:val="24"/>
        </w:rPr>
        <w:t xml:space="preserve"> -програма «Біологія»:</w:t>
      </w:r>
      <w:r w:rsidR="00203DC5" w:rsidRPr="0022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DC5">
        <w:rPr>
          <w:rFonts w:ascii="Times New Roman" w:hAnsi="Times New Roman" w:cs="Times New Roman"/>
          <w:b/>
          <w:sz w:val="24"/>
          <w:szCs w:val="24"/>
        </w:rPr>
        <w:t>11 вересня</w:t>
      </w:r>
    </w:p>
    <w:p w:rsidR="00866FD7" w:rsidRPr="00E56469" w:rsidRDefault="00866FD7" w:rsidP="00222E18">
      <w:pPr>
        <w:pStyle w:val="2"/>
        <w:jc w:val="center"/>
        <w:rPr>
          <w:sz w:val="44"/>
          <w:szCs w:val="44"/>
        </w:rPr>
      </w:pPr>
      <w:r w:rsidRPr="00E56469">
        <w:rPr>
          <w:sz w:val="44"/>
          <w:szCs w:val="44"/>
        </w:rPr>
        <w:t>ГРАФІК НАВЧАЛЬНОГО ПРОЦЕСУ</w:t>
      </w:r>
      <w:r w:rsidR="00E56469">
        <w:rPr>
          <w:sz w:val="44"/>
          <w:szCs w:val="44"/>
        </w:rPr>
        <w:t xml:space="preserve"> </w:t>
      </w:r>
      <w:r w:rsidRPr="00E56469">
        <w:rPr>
          <w:sz w:val="44"/>
          <w:szCs w:val="44"/>
        </w:rPr>
        <w:t>НА</w:t>
      </w:r>
    </w:p>
    <w:p w:rsidR="00866FD7" w:rsidRPr="00E56469" w:rsidRDefault="00866FD7" w:rsidP="00222E18">
      <w:pPr>
        <w:pStyle w:val="2"/>
        <w:jc w:val="center"/>
        <w:rPr>
          <w:sz w:val="44"/>
          <w:szCs w:val="44"/>
        </w:rPr>
      </w:pPr>
      <w:r w:rsidRPr="00E56469">
        <w:rPr>
          <w:sz w:val="44"/>
          <w:szCs w:val="44"/>
        </w:rPr>
        <w:t>20</w:t>
      </w:r>
      <w:r w:rsidR="00756251" w:rsidRPr="00C14145">
        <w:rPr>
          <w:sz w:val="44"/>
          <w:szCs w:val="44"/>
          <w:lang w:val="ru-RU"/>
        </w:rPr>
        <w:t>20</w:t>
      </w:r>
      <w:r w:rsidRPr="00E56469">
        <w:rPr>
          <w:sz w:val="44"/>
          <w:szCs w:val="44"/>
        </w:rPr>
        <w:t>-20</w:t>
      </w:r>
      <w:r w:rsidR="00756251">
        <w:rPr>
          <w:sz w:val="44"/>
          <w:szCs w:val="44"/>
        </w:rPr>
        <w:t>2</w:t>
      </w:r>
      <w:r w:rsidR="00756251" w:rsidRPr="00C14145">
        <w:rPr>
          <w:sz w:val="44"/>
          <w:szCs w:val="44"/>
          <w:lang w:val="ru-RU"/>
        </w:rPr>
        <w:t>1</w:t>
      </w:r>
      <w:r w:rsidR="00FB046C" w:rsidRPr="00E56469">
        <w:rPr>
          <w:sz w:val="44"/>
          <w:szCs w:val="44"/>
        </w:rPr>
        <w:t xml:space="preserve"> </w:t>
      </w:r>
      <w:r w:rsidRPr="00E56469">
        <w:rPr>
          <w:sz w:val="44"/>
          <w:szCs w:val="44"/>
        </w:rPr>
        <w:t>навч</w:t>
      </w:r>
      <w:r w:rsidR="00462402">
        <w:rPr>
          <w:sz w:val="44"/>
          <w:szCs w:val="44"/>
        </w:rPr>
        <w:t>альний</w:t>
      </w:r>
      <w:r w:rsidRPr="00E56469">
        <w:rPr>
          <w:sz w:val="44"/>
          <w:szCs w:val="44"/>
        </w:rPr>
        <w:t xml:space="preserve"> рік</w:t>
      </w:r>
    </w:p>
    <w:p w:rsidR="00222E18" w:rsidRDefault="00222E18" w:rsidP="00FB046C">
      <w:pPr>
        <w:jc w:val="center"/>
        <w:rPr>
          <w:b/>
          <w:sz w:val="44"/>
          <w:szCs w:val="44"/>
          <w:u w:val="single"/>
        </w:rPr>
      </w:pPr>
    </w:p>
    <w:p w:rsidR="00FB046C" w:rsidRPr="00E56469" w:rsidRDefault="00FB046C" w:rsidP="00FB046C">
      <w:pPr>
        <w:jc w:val="center"/>
        <w:rPr>
          <w:b/>
          <w:sz w:val="44"/>
          <w:szCs w:val="44"/>
          <w:u w:val="single"/>
        </w:rPr>
      </w:pPr>
      <w:r w:rsidRPr="00E56469">
        <w:rPr>
          <w:b/>
          <w:sz w:val="44"/>
          <w:szCs w:val="44"/>
          <w:u w:val="single"/>
        </w:rPr>
        <w:t>2-</w:t>
      </w:r>
      <w:r w:rsidR="00E56469" w:rsidRPr="00E56469">
        <w:rPr>
          <w:b/>
          <w:sz w:val="44"/>
          <w:szCs w:val="44"/>
          <w:u w:val="single"/>
        </w:rPr>
        <w:t>й</w:t>
      </w:r>
      <w:r w:rsidRPr="00E56469">
        <w:rPr>
          <w:b/>
          <w:sz w:val="44"/>
          <w:szCs w:val="44"/>
          <w:u w:val="single"/>
        </w:rPr>
        <w:t xml:space="preserve"> курс </w:t>
      </w:r>
      <w:r w:rsidR="006351DF">
        <w:rPr>
          <w:b/>
          <w:sz w:val="44"/>
          <w:szCs w:val="44"/>
          <w:u w:val="single"/>
        </w:rPr>
        <w:t xml:space="preserve">  </w:t>
      </w:r>
      <w:r w:rsidRPr="00E56469">
        <w:rPr>
          <w:b/>
          <w:sz w:val="44"/>
          <w:szCs w:val="44"/>
          <w:u w:val="single"/>
        </w:rPr>
        <w:t>«БАКАЛАВР»</w:t>
      </w:r>
    </w:p>
    <w:p w:rsidR="00FB046C" w:rsidRPr="00FB046C" w:rsidRDefault="00FB046C" w:rsidP="00E56469">
      <w:pPr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>I</w:t>
      </w:r>
      <w:r>
        <w:rPr>
          <w:sz w:val="40"/>
          <w:szCs w:val="40"/>
        </w:rPr>
        <w:t xml:space="preserve"> семестр</w:t>
      </w:r>
    </w:p>
    <w:p w:rsidR="00FB046C" w:rsidRPr="00E56469" w:rsidRDefault="00FB046C" w:rsidP="00E56469">
      <w:pPr>
        <w:jc w:val="center"/>
        <w:rPr>
          <w:sz w:val="32"/>
          <w:szCs w:val="32"/>
          <w:lang w:val="ru-RU"/>
        </w:rPr>
      </w:pPr>
      <w:r w:rsidRPr="00E56469">
        <w:rPr>
          <w:rStyle w:val="30"/>
          <w:sz w:val="36"/>
          <w:szCs w:val="36"/>
        </w:rPr>
        <w:t>НАСТАНОВЧА СЕСІЯ</w:t>
      </w:r>
      <w:r w:rsidRPr="00E56469">
        <w:rPr>
          <w:sz w:val="36"/>
          <w:szCs w:val="36"/>
          <w:lang w:val="ru-RU"/>
        </w:rPr>
        <w:t xml:space="preserve">  </w:t>
      </w:r>
      <w:r w:rsidRPr="00E56469">
        <w:rPr>
          <w:sz w:val="32"/>
          <w:szCs w:val="32"/>
          <w:lang w:val="ru-RU"/>
        </w:rPr>
        <w:t xml:space="preserve">з </w:t>
      </w:r>
      <w:r w:rsidR="00756251" w:rsidRPr="00756251">
        <w:rPr>
          <w:sz w:val="32"/>
          <w:szCs w:val="32"/>
          <w:lang w:val="ru-RU"/>
        </w:rPr>
        <w:t>05</w:t>
      </w:r>
      <w:r w:rsidRPr="00E56469">
        <w:rPr>
          <w:sz w:val="32"/>
          <w:szCs w:val="32"/>
          <w:lang w:val="ru-RU"/>
        </w:rPr>
        <w:t>.</w:t>
      </w:r>
      <w:r w:rsidR="00756251" w:rsidRPr="00756251">
        <w:rPr>
          <w:sz w:val="32"/>
          <w:szCs w:val="32"/>
          <w:lang w:val="ru-RU"/>
        </w:rPr>
        <w:t>10</w:t>
      </w:r>
      <w:r w:rsidRPr="00E56469">
        <w:rPr>
          <w:sz w:val="32"/>
          <w:szCs w:val="32"/>
          <w:lang w:val="ru-RU"/>
        </w:rPr>
        <w:t>.20</w:t>
      </w:r>
      <w:r w:rsidR="00756251" w:rsidRPr="00756251">
        <w:rPr>
          <w:sz w:val="32"/>
          <w:szCs w:val="32"/>
          <w:lang w:val="ru-RU"/>
        </w:rPr>
        <w:t>20</w:t>
      </w:r>
      <w:r w:rsidRPr="00E56469">
        <w:rPr>
          <w:sz w:val="32"/>
          <w:szCs w:val="32"/>
          <w:lang w:val="ru-RU"/>
        </w:rPr>
        <w:t xml:space="preserve"> р. по </w:t>
      </w:r>
      <w:r w:rsidR="00756251" w:rsidRPr="00756251">
        <w:rPr>
          <w:sz w:val="32"/>
          <w:szCs w:val="32"/>
          <w:lang w:val="ru-RU"/>
        </w:rPr>
        <w:t>10</w:t>
      </w:r>
      <w:r w:rsidRPr="00E56469">
        <w:rPr>
          <w:sz w:val="32"/>
          <w:szCs w:val="32"/>
          <w:lang w:val="ru-RU"/>
        </w:rPr>
        <w:t>.</w:t>
      </w:r>
      <w:r w:rsidR="00756251" w:rsidRPr="00756251">
        <w:rPr>
          <w:sz w:val="32"/>
          <w:szCs w:val="32"/>
          <w:lang w:val="ru-RU"/>
        </w:rPr>
        <w:t>10</w:t>
      </w:r>
      <w:r w:rsidRPr="00E56469">
        <w:rPr>
          <w:sz w:val="32"/>
          <w:szCs w:val="32"/>
          <w:lang w:val="ru-RU"/>
        </w:rPr>
        <w:t>.20</w:t>
      </w:r>
      <w:r w:rsidR="00756251" w:rsidRPr="00756251">
        <w:rPr>
          <w:sz w:val="32"/>
          <w:szCs w:val="32"/>
          <w:lang w:val="ru-RU"/>
        </w:rPr>
        <w:t>20</w:t>
      </w:r>
      <w:r w:rsidRPr="00E56469">
        <w:rPr>
          <w:sz w:val="32"/>
          <w:szCs w:val="32"/>
          <w:lang w:val="ru-RU"/>
        </w:rPr>
        <w:t xml:space="preserve"> р.</w:t>
      </w:r>
    </w:p>
    <w:p w:rsidR="00FB046C" w:rsidRPr="00E56469" w:rsidRDefault="00FB046C" w:rsidP="00E56469">
      <w:pPr>
        <w:ind w:firstLine="708"/>
        <w:jc w:val="center"/>
        <w:rPr>
          <w:sz w:val="32"/>
          <w:szCs w:val="32"/>
          <w:lang w:val="ru-RU"/>
        </w:rPr>
      </w:pPr>
      <w:r w:rsidRPr="00E56469">
        <w:rPr>
          <w:sz w:val="32"/>
          <w:szCs w:val="32"/>
          <w:lang w:val="ru-RU"/>
        </w:rPr>
        <w:t xml:space="preserve">(6 </w:t>
      </w:r>
      <w:proofErr w:type="spellStart"/>
      <w:r w:rsidRPr="00E56469">
        <w:rPr>
          <w:sz w:val="32"/>
          <w:szCs w:val="32"/>
          <w:lang w:val="ru-RU"/>
        </w:rPr>
        <w:t>днів</w:t>
      </w:r>
      <w:proofErr w:type="spellEnd"/>
      <w:r w:rsidRPr="00E56469">
        <w:rPr>
          <w:sz w:val="32"/>
          <w:szCs w:val="32"/>
          <w:lang w:val="ru-RU"/>
        </w:rPr>
        <w:t>)</w:t>
      </w:r>
    </w:p>
    <w:p w:rsidR="00FB046C" w:rsidRPr="00E56469" w:rsidRDefault="00FB046C" w:rsidP="00E56469">
      <w:pPr>
        <w:jc w:val="center"/>
        <w:rPr>
          <w:sz w:val="32"/>
          <w:szCs w:val="32"/>
          <w:lang w:val="ru-RU"/>
        </w:rPr>
      </w:pPr>
      <w:r w:rsidRPr="00E56469">
        <w:rPr>
          <w:rStyle w:val="30"/>
          <w:sz w:val="36"/>
          <w:szCs w:val="36"/>
        </w:rPr>
        <w:t>ЕКЗАМЕНАЦІЙНА СЕСІЯ</w:t>
      </w:r>
      <w:r w:rsidRPr="00E56469">
        <w:rPr>
          <w:sz w:val="36"/>
          <w:szCs w:val="36"/>
          <w:lang w:val="ru-RU"/>
        </w:rPr>
        <w:t xml:space="preserve"> </w:t>
      </w:r>
      <w:r w:rsidR="00F50A9D" w:rsidRPr="00E56469">
        <w:rPr>
          <w:sz w:val="32"/>
          <w:szCs w:val="32"/>
          <w:lang w:val="ru-RU"/>
        </w:rPr>
        <w:t>з 0</w:t>
      </w:r>
      <w:r w:rsidR="00756251" w:rsidRPr="00756251">
        <w:rPr>
          <w:sz w:val="32"/>
          <w:szCs w:val="32"/>
          <w:lang w:val="ru-RU"/>
        </w:rPr>
        <w:t>7</w:t>
      </w:r>
      <w:r w:rsidRPr="00E56469">
        <w:rPr>
          <w:sz w:val="32"/>
          <w:szCs w:val="32"/>
          <w:lang w:val="ru-RU"/>
        </w:rPr>
        <w:t>.1</w:t>
      </w:r>
      <w:r w:rsidR="00756251">
        <w:rPr>
          <w:sz w:val="32"/>
          <w:szCs w:val="32"/>
          <w:lang w:val="ru-RU"/>
        </w:rPr>
        <w:t>2.20</w:t>
      </w:r>
      <w:r w:rsidR="00756251" w:rsidRPr="00756251">
        <w:rPr>
          <w:sz w:val="32"/>
          <w:szCs w:val="32"/>
          <w:lang w:val="ru-RU"/>
        </w:rPr>
        <w:t>20</w:t>
      </w:r>
      <w:r w:rsidR="00F50A9D" w:rsidRPr="00E56469">
        <w:rPr>
          <w:sz w:val="32"/>
          <w:szCs w:val="32"/>
          <w:lang w:val="ru-RU"/>
        </w:rPr>
        <w:t xml:space="preserve"> р. по 1</w:t>
      </w:r>
      <w:r w:rsidR="00756251" w:rsidRPr="00756251">
        <w:rPr>
          <w:sz w:val="32"/>
          <w:szCs w:val="32"/>
          <w:lang w:val="ru-RU"/>
        </w:rPr>
        <w:t>9</w:t>
      </w:r>
      <w:r w:rsidRPr="00E56469">
        <w:rPr>
          <w:sz w:val="32"/>
          <w:szCs w:val="32"/>
          <w:lang w:val="ru-RU"/>
        </w:rPr>
        <w:t>.1</w:t>
      </w:r>
      <w:r w:rsidR="000F5AEA" w:rsidRPr="00E56469">
        <w:rPr>
          <w:sz w:val="32"/>
          <w:szCs w:val="32"/>
          <w:lang w:val="ru-RU"/>
        </w:rPr>
        <w:t>2</w:t>
      </w:r>
      <w:r w:rsidR="00756251">
        <w:rPr>
          <w:sz w:val="32"/>
          <w:szCs w:val="32"/>
          <w:lang w:val="ru-RU"/>
        </w:rPr>
        <w:t>.20</w:t>
      </w:r>
      <w:r w:rsidR="00756251" w:rsidRPr="00756251">
        <w:rPr>
          <w:sz w:val="32"/>
          <w:szCs w:val="32"/>
          <w:lang w:val="ru-RU"/>
        </w:rPr>
        <w:t>20</w:t>
      </w:r>
      <w:r w:rsidR="000F5AEA" w:rsidRPr="00E56469">
        <w:rPr>
          <w:sz w:val="32"/>
          <w:szCs w:val="32"/>
          <w:lang w:val="ru-RU"/>
        </w:rPr>
        <w:t xml:space="preserve"> р.</w:t>
      </w:r>
    </w:p>
    <w:p w:rsidR="00FB046C" w:rsidRPr="00E56469" w:rsidRDefault="00FB046C" w:rsidP="00E56469">
      <w:pPr>
        <w:ind w:firstLine="708"/>
        <w:jc w:val="center"/>
        <w:rPr>
          <w:sz w:val="32"/>
          <w:szCs w:val="32"/>
          <w:lang w:val="ru-RU"/>
        </w:rPr>
      </w:pPr>
      <w:r w:rsidRPr="00E56469">
        <w:rPr>
          <w:sz w:val="32"/>
          <w:szCs w:val="32"/>
          <w:lang w:val="ru-RU"/>
        </w:rPr>
        <w:t xml:space="preserve">(13 </w:t>
      </w:r>
      <w:proofErr w:type="spellStart"/>
      <w:r w:rsidRPr="00E56469">
        <w:rPr>
          <w:sz w:val="32"/>
          <w:szCs w:val="32"/>
          <w:lang w:val="ru-RU"/>
        </w:rPr>
        <w:t>днів</w:t>
      </w:r>
      <w:proofErr w:type="spellEnd"/>
      <w:r w:rsidRPr="00E56469">
        <w:rPr>
          <w:sz w:val="32"/>
          <w:szCs w:val="32"/>
          <w:lang w:val="ru-RU"/>
        </w:rPr>
        <w:t>)</w:t>
      </w:r>
    </w:p>
    <w:p w:rsidR="00B25D2E" w:rsidRPr="00E56469" w:rsidRDefault="00B25D2E" w:rsidP="00203DC5">
      <w:pPr>
        <w:jc w:val="center"/>
        <w:rPr>
          <w:b/>
          <w:sz w:val="44"/>
          <w:szCs w:val="44"/>
          <w:u w:val="single"/>
        </w:rPr>
      </w:pPr>
      <w:r w:rsidRPr="00E56469">
        <w:rPr>
          <w:b/>
          <w:sz w:val="44"/>
          <w:szCs w:val="44"/>
          <w:u w:val="single"/>
        </w:rPr>
        <w:t>1-</w:t>
      </w:r>
      <w:r w:rsidR="00E56469" w:rsidRPr="00E56469">
        <w:rPr>
          <w:b/>
          <w:sz w:val="44"/>
          <w:szCs w:val="44"/>
          <w:u w:val="single"/>
        </w:rPr>
        <w:t>й</w:t>
      </w:r>
      <w:r w:rsidRPr="00E56469">
        <w:rPr>
          <w:b/>
          <w:sz w:val="44"/>
          <w:szCs w:val="44"/>
          <w:u w:val="single"/>
        </w:rPr>
        <w:t xml:space="preserve"> курс</w:t>
      </w:r>
      <w:r w:rsidR="006351DF">
        <w:rPr>
          <w:b/>
          <w:sz w:val="44"/>
          <w:szCs w:val="44"/>
          <w:u w:val="single"/>
        </w:rPr>
        <w:t xml:space="preserve">  </w:t>
      </w:r>
      <w:r w:rsidRPr="00E56469">
        <w:rPr>
          <w:b/>
          <w:sz w:val="44"/>
          <w:szCs w:val="44"/>
          <w:u w:val="single"/>
        </w:rPr>
        <w:t xml:space="preserve"> «Магістр»</w:t>
      </w:r>
    </w:p>
    <w:p w:rsidR="00E56469" w:rsidRDefault="00FB046C" w:rsidP="00E56469">
      <w:pPr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>I</w:t>
      </w:r>
      <w:r>
        <w:rPr>
          <w:sz w:val="40"/>
          <w:szCs w:val="40"/>
        </w:rPr>
        <w:t xml:space="preserve"> семестр</w:t>
      </w:r>
    </w:p>
    <w:p w:rsidR="00756251" w:rsidRPr="00C14145" w:rsidRDefault="00B25D2E" w:rsidP="00E56469">
      <w:pPr>
        <w:jc w:val="center"/>
        <w:rPr>
          <w:sz w:val="32"/>
          <w:szCs w:val="32"/>
          <w:lang w:val="ru-RU"/>
        </w:rPr>
      </w:pPr>
      <w:r w:rsidRPr="00E56469">
        <w:rPr>
          <w:rStyle w:val="30"/>
          <w:sz w:val="36"/>
          <w:szCs w:val="36"/>
        </w:rPr>
        <w:t>НАСТАНОВЧА СЕСІЯ</w:t>
      </w:r>
      <w:r w:rsidRPr="00B25D2E">
        <w:rPr>
          <w:sz w:val="36"/>
          <w:szCs w:val="36"/>
          <w:lang w:val="ru-RU"/>
        </w:rPr>
        <w:t xml:space="preserve">  </w:t>
      </w:r>
      <w:r w:rsidR="00756251" w:rsidRPr="00E56469">
        <w:rPr>
          <w:sz w:val="32"/>
          <w:szCs w:val="32"/>
          <w:lang w:val="ru-RU"/>
        </w:rPr>
        <w:t xml:space="preserve">з </w:t>
      </w:r>
      <w:r w:rsidR="00756251" w:rsidRPr="00756251">
        <w:rPr>
          <w:sz w:val="32"/>
          <w:szCs w:val="32"/>
          <w:lang w:val="ru-RU"/>
        </w:rPr>
        <w:t>05</w:t>
      </w:r>
      <w:r w:rsidR="00756251" w:rsidRPr="00E56469">
        <w:rPr>
          <w:sz w:val="32"/>
          <w:szCs w:val="32"/>
          <w:lang w:val="ru-RU"/>
        </w:rPr>
        <w:t>.</w:t>
      </w:r>
      <w:r w:rsidR="00756251" w:rsidRPr="00756251">
        <w:rPr>
          <w:sz w:val="32"/>
          <w:szCs w:val="32"/>
          <w:lang w:val="ru-RU"/>
        </w:rPr>
        <w:t>10</w:t>
      </w:r>
      <w:r w:rsidR="00756251" w:rsidRPr="00E56469">
        <w:rPr>
          <w:sz w:val="32"/>
          <w:szCs w:val="32"/>
          <w:lang w:val="ru-RU"/>
        </w:rPr>
        <w:t>.20</w:t>
      </w:r>
      <w:r w:rsidR="00756251" w:rsidRPr="00756251">
        <w:rPr>
          <w:sz w:val="32"/>
          <w:szCs w:val="32"/>
          <w:lang w:val="ru-RU"/>
        </w:rPr>
        <w:t>20</w:t>
      </w:r>
      <w:r w:rsidR="00756251" w:rsidRPr="00E56469">
        <w:rPr>
          <w:sz w:val="32"/>
          <w:szCs w:val="32"/>
          <w:lang w:val="ru-RU"/>
        </w:rPr>
        <w:t xml:space="preserve"> р. по </w:t>
      </w:r>
      <w:r w:rsidR="00756251" w:rsidRPr="00756251">
        <w:rPr>
          <w:sz w:val="32"/>
          <w:szCs w:val="32"/>
          <w:lang w:val="ru-RU"/>
        </w:rPr>
        <w:t>10</w:t>
      </w:r>
      <w:r w:rsidR="00756251" w:rsidRPr="00E56469">
        <w:rPr>
          <w:sz w:val="32"/>
          <w:szCs w:val="32"/>
          <w:lang w:val="ru-RU"/>
        </w:rPr>
        <w:t>.</w:t>
      </w:r>
      <w:r w:rsidR="00756251" w:rsidRPr="00756251">
        <w:rPr>
          <w:sz w:val="32"/>
          <w:szCs w:val="32"/>
          <w:lang w:val="ru-RU"/>
        </w:rPr>
        <w:t>10</w:t>
      </w:r>
      <w:r w:rsidR="00756251" w:rsidRPr="00E56469">
        <w:rPr>
          <w:sz w:val="32"/>
          <w:szCs w:val="32"/>
          <w:lang w:val="ru-RU"/>
        </w:rPr>
        <w:t>.20</w:t>
      </w:r>
      <w:r w:rsidR="00756251" w:rsidRPr="00756251">
        <w:rPr>
          <w:sz w:val="32"/>
          <w:szCs w:val="32"/>
          <w:lang w:val="ru-RU"/>
        </w:rPr>
        <w:t>20</w:t>
      </w:r>
      <w:r w:rsidR="00756251" w:rsidRPr="00E56469">
        <w:rPr>
          <w:sz w:val="32"/>
          <w:szCs w:val="32"/>
          <w:lang w:val="ru-RU"/>
        </w:rPr>
        <w:t xml:space="preserve"> р. </w:t>
      </w:r>
    </w:p>
    <w:p w:rsidR="00B25D2E" w:rsidRPr="00E56469" w:rsidRDefault="00B25D2E" w:rsidP="00E56469">
      <w:pPr>
        <w:jc w:val="center"/>
        <w:rPr>
          <w:sz w:val="40"/>
          <w:szCs w:val="40"/>
        </w:rPr>
      </w:pPr>
      <w:r w:rsidRPr="00E56469">
        <w:rPr>
          <w:sz w:val="32"/>
          <w:szCs w:val="32"/>
          <w:lang w:val="ru-RU"/>
        </w:rPr>
        <w:t xml:space="preserve">(6 </w:t>
      </w:r>
      <w:proofErr w:type="spellStart"/>
      <w:r w:rsidRPr="00E56469">
        <w:rPr>
          <w:sz w:val="32"/>
          <w:szCs w:val="32"/>
          <w:lang w:val="ru-RU"/>
        </w:rPr>
        <w:t>днів</w:t>
      </w:r>
      <w:proofErr w:type="spellEnd"/>
      <w:r w:rsidRPr="00E56469">
        <w:rPr>
          <w:sz w:val="32"/>
          <w:szCs w:val="32"/>
          <w:lang w:val="ru-RU"/>
        </w:rPr>
        <w:t>)</w:t>
      </w:r>
    </w:p>
    <w:p w:rsidR="00E56469" w:rsidRDefault="00B25D2E" w:rsidP="00E56469">
      <w:pPr>
        <w:jc w:val="center"/>
        <w:rPr>
          <w:sz w:val="32"/>
          <w:szCs w:val="32"/>
          <w:lang w:val="ru-RU"/>
        </w:rPr>
      </w:pPr>
      <w:r w:rsidRPr="00E56469">
        <w:rPr>
          <w:rStyle w:val="30"/>
          <w:sz w:val="36"/>
          <w:szCs w:val="36"/>
        </w:rPr>
        <w:t>ЕКЗАМЕНАЦІЙНА СЕСІЯ</w:t>
      </w:r>
      <w:r w:rsidRPr="00B25D2E">
        <w:rPr>
          <w:sz w:val="36"/>
          <w:szCs w:val="36"/>
          <w:lang w:val="ru-RU"/>
        </w:rPr>
        <w:t xml:space="preserve"> </w:t>
      </w:r>
      <w:r w:rsidR="00756251" w:rsidRPr="00756251">
        <w:rPr>
          <w:sz w:val="32"/>
          <w:szCs w:val="32"/>
          <w:lang w:val="ru-RU"/>
        </w:rPr>
        <w:t>з 07.12.2020 р. по 19.12.2020 р.</w:t>
      </w:r>
    </w:p>
    <w:p w:rsidR="00B25D2E" w:rsidRPr="00E56469" w:rsidRDefault="00B25D2E" w:rsidP="00E56469">
      <w:pPr>
        <w:jc w:val="center"/>
        <w:rPr>
          <w:sz w:val="32"/>
          <w:szCs w:val="32"/>
          <w:lang w:val="ru-RU"/>
        </w:rPr>
      </w:pPr>
      <w:r w:rsidRPr="00E56469">
        <w:rPr>
          <w:sz w:val="32"/>
          <w:szCs w:val="32"/>
          <w:lang w:val="ru-RU"/>
        </w:rPr>
        <w:t xml:space="preserve">(13 </w:t>
      </w:r>
      <w:proofErr w:type="spellStart"/>
      <w:r w:rsidRPr="00E56469">
        <w:rPr>
          <w:sz w:val="32"/>
          <w:szCs w:val="32"/>
          <w:lang w:val="ru-RU"/>
        </w:rPr>
        <w:t>днів</w:t>
      </w:r>
      <w:proofErr w:type="spellEnd"/>
      <w:r w:rsidRPr="00E56469">
        <w:rPr>
          <w:sz w:val="32"/>
          <w:szCs w:val="32"/>
          <w:lang w:val="ru-RU"/>
        </w:rPr>
        <w:t>)</w:t>
      </w:r>
    </w:p>
    <w:p w:rsidR="00866FD7" w:rsidRPr="00B25D2E" w:rsidRDefault="00B25D2E" w:rsidP="00FB046C">
      <w:pPr>
        <w:jc w:val="center"/>
        <w:rPr>
          <w:sz w:val="36"/>
          <w:szCs w:val="36"/>
          <w:lang w:val="ru-RU"/>
        </w:rPr>
      </w:pPr>
      <w:r>
        <w:rPr>
          <w:sz w:val="40"/>
          <w:szCs w:val="40"/>
          <w:lang w:val="ru-RU"/>
        </w:rPr>
        <w:tab/>
      </w:r>
    </w:p>
    <w:p w:rsidR="00BD5641" w:rsidRDefault="00C06502" w:rsidP="00BD5641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Сплатити за навчання</w:t>
      </w:r>
      <w:r w:rsidR="003E254E">
        <w:rPr>
          <w:rFonts w:ascii="Times New Roman" w:hAnsi="Times New Roman" w:cs="Times New Roman"/>
          <w:b/>
          <w:sz w:val="56"/>
          <w:szCs w:val="56"/>
        </w:rPr>
        <w:t>*</w:t>
      </w:r>
      <w:r>
        <w:rPr>
          <w:rFonts w:ascii="Times New Roman" w:hAnsi="Times New Roman" w:cs="Times New Roman"/>
          <w:b/>
          <w:sz w:val="56"/>
          <w:szCs w:val="56"/>
        </w:rPr>
        <w:t xml:space="preserve"> необхідно до</w:t>
      </w:r>
    </w:p>
    <w:p w:rsidR="00193FD4" w:rsidRDefault="007C72E6" w:rsidP="00C0650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C72E6">
        <w:rPr>
          <w:rFonts w:ascii="Times New Roman" w:hAnsi="Times New Roman" w:cs="Times New Roman"/>
          <w:b/>
          <w:sz w:val="56"/>
          <w:szCs w:val="56"/>
          <w:lang w:val="ru-RU"/>
        </w:rPr>
        <w:t>10</w:t>
      </w:r>
      <w:r w:rsidR="00C06502">
        <w:rPr>
          <w:rFonts w:ascii="Times New Roman" w:hAnsi="Times New Roman" w:cs="Times New Roman"/>
          <w:b/>
          <w:sz w:val="56"/>
          <w:szCs w:val="56"/>
        </w:rPr>
        <w:t xml:space="preserve"> вересня 20</w:t>
      </w:r>
      <w:r w:rsidR="00756251" w:rsidRPr="00756251">
        <w:rPr>
          <w:rFonts w:ascii="Times New Roman" w:hAnsi="Times New Roman" w:cs="Times New Roman"/>
          <w:b/>
          <w:sz w:val="56"/>
          <w:szCs w:val="56"/>
          <w:lang w:val="ru-RU"/>
        </w:rPr>
        <w:t>20</w:t>
      </w:r>
      <w:r w:rsidR="00C14145" w:rsidRPr="00C14145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 w:rsidR="00C06502">
        <w:rPr>
          <w:rFonts w:ascii="Times New Roman" w:hAnsi="Times New Roman" w:cs="Times New Roman"/>
          <w:b/>
          <w:sz w:val="56"/>
          <w:szCs w:val="56"/>
        </w:rPr>
        <w:t>року</w:t>
      </w:r>
      <w:r>
        <w:rPr>
          <w:rFonts w:ascii="Times New Roman" w:hAnsi="Times New Roman" w:cs="Times New Roman"/>
          <w:b/>
          <w:sz w:val="56"/>
          <w:szCs w:val="56"/>
        </w:rPr>
        <w:t xml:space="preserve"> ОС «Бакалавр»,</w:t>
      </w:r>
    </w:p>
    <w:p w:rsidR="007C72E6" w:rsidRDefault="007C72E6" w:rsidP="00DE7964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до </w:t>
      </w:r>
      <w:r w:rsidRPr="007C72E6">
        <w:rPr>
          <w:rFonts w:ascii="Times New Roman" w:hAnsi="Times New Roman" w:cs="Times New Roman"/>
          <w:b/>
          <w:sz w:val="56"/>
          <w:szCs w:val="56"/>
          <w:lang w:val="ru-RU"/>
        </w:rPr>
        <w:t>1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>7</w:t>
      </w:r>
      <w:r>
        <w:rPr>
          <w:rFonts w:ascii="Times New Roman" w:hAnsi="Times New Roman" w:cs="Times New Roman"/>
          <w:b/>
          <w:sz w:val="56"/>
          <w:szCs w:val="56"/>
        </w:rPr>
        <w:t xml:space="preserve"> вересня 20</w:t>
      </w:r>
      <w:r w:rsidRPr="00756251">
        <w:rPr>
          <w:rFonts w:ascii="Times New Roman" w:hAnsi="Times New Roman" w:cs="Times New Roman"/>
          <w:b/>
          <w:sz w:val="56"/>
          <w:szCs w:val="56"/>
          <w:lang w:val="ru-RU"/>
        </w:rPr>
        <w:t>20</w:t>
      </w:r>
      <w:r w:rsidRPr="00C14145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року ОС</w:t>
      </w:r>
      <w:r w:rsidR="00DE7964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«</w:t>
      </w: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>Магістр»</w:t>
      </w:r>
    </w:p>
    <w:p w:rsidR="00193FD4" w:rsidRDefault="00C06502" w:rsidP="00C0650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Копію квитанції про оплату </w:t>
      </w:r>
    </w:p>
    <w:p w:rsidR="00C06502" w:rsidRDefault="00C06502" w:rsidP="00C0650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занести в </w:t>
      </w:r>
    </w:p>
    <w:p w:rsidR="00C06502" w:rsidRDefault="00C06502" w:rsidP="00C0650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</w:rPr>
        <w:t>к</w:t>
      </w:r>
      <w:r w:rsidR="00203DC5">
        <w:rPr>
          <w:rFonts w:ascii="Times New Roman" w:hAnsi="Times New Roman" w:cs="Times New Roman"/>
          <w:b/>
          <w:sz w:val="56"/>
          <w:szCs w:val="56"/>
        </w:rPr>
        <w:t>і</w:t>
      </w:r>
      <w:r>
        <w:rPr>
          <w:rFonts w:ascii="Times New Roman" w:hAnsi="Times New Roman" w:cs="Times New Roman"/>
          <w:b/>
          <w:sz w:val="56"/>
          <w:szCs w:val="56"/>
        </w:rPr>
        <w:t>м. 30</w:t>
      </w:r>
      <w:r w:rsidR="00756251" w:rsidRPr="00C14145">
        <w:rPr>
          <w:rFonts w:ascii="Times New Roman" w:hAnsi="Times New Roman" w:cs="Times New Roman"/>
          <w:b/>
          <w:sz w:val="56"/>
          <w:szCs w:val="56"/>
          <w:lang w:val="ru-RU"/>
        </w:rPr>
        <w:t>5</w:t>
      </w:r>
    </w:p>
    <w:p w:rsidR="00C06502" w:rsidRDefault="00C06502" w:rsidP="003E254E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ел. </w:t>
      </w:r>
      <w:r w:rsidR="00BD5641">
        <w:rPr>
          <w:rFonts w:ascii="Times New Roman" w:hAnsi="Times New Roman" w:cs="Times New Roman"/>
          <w:b/>
          <w:sz w:val="56"/>
          <w:szCs w:val="56"/>
        </w:rPr>
        <w:t>+38(044)</w:t>
      </w:r>
      <w:r>
        <w:rPr>
          <w:rFonts w:ascii="Times New Roman" w:hAnsi="Times New Roman" w:cs="Times New Roman"/>
          <w:b/>
          <w:sz w:val="56"/>
          <w:szCs w:val="56"/>
        </w:rPr>
        <w:t>521-35-9</w:t>
      </w:r>
      <w:r w:rsidR="00756251" w:rsidRPr="00C14145">
        <w:rPr>
          <w:rFonts w:ascii="Times New Roman" w:hAnsi="Times New Roman" w:cs="Times New Roman"/>
          <w:b/>
          <w:sz w:val="56"/>
          <w:szCs w:val="56"/>
          <w:lang w:val="ru-RU"/>
        </w:rPr>
        <w:t>2</w:t>
      </w:r>
    </w:p>
    <w:p w:rsidR="00193FD4" w:rsidRDefault="00C06502" w:rsidP="00C0650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06502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та отримати свій </w:t>
      </w:r>
    </w:p>
    <w:p w:rsidR="00193FD4" w:rsidRDefault="00C06502" w:rsidP="00C0650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екземпляр договору</w:t>
      </w:r>
    </w:p>
    <w:p w:rsidR="00F36EB2" w:rsidRDefault="003E254E" w:rsidP="00F36EB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6"/>
          <w:szCs w:val="56"/>
        </w:rPr>
        <w:t>*</w:t>
      </w:r>
      <w:r w:rsidR="00203DC5">
        <w:rPr>
          <w:rFonts w:ascii="Times New Roman" w:hAnsi="Times New Roman" w:cs="Times New Roman"/>
          <w:b/>
          <w:sz w:val="40"/>
          <w:szCs w:val="40"/>
        </w:rPr>
        <w:t>При оплаті потрібно</w:t>
      </w:r>
      <w:r>
        <w:rPr>
          <w:rFonts w:ascii="Times New Roman" w:hAnsi="Times New Roman" w:cs="Times New Roman"/>
          <w:b/>
          <w:sz w:val="40"/>
          <w:szCs w:val="40"/>
        </w:rPr>
        <w:t xml:space="preserve"> вказати номер договору та дату</w:t>
      </w:r>
      <w:r w:rsidR="00F36EB2">
        <w:rPr>
          <w:rFonts w:ascii="Times New Roman" w:hAnsi="Times New Roman" w:cs="Times New Roman"/>
          <w:b/>
          <w:sz w:val="40"/>
          <w:szCs w:val="40"/>
        </w:rPr>
        <w:t xml:space="preserve"> зарахування. Цю інформацію можна дізнатись </w:t>
      </w:r>
    </w:p>
    <w:p w:rsidR="00F36EB2" w:rsidRDefault="00F36EB2" w:rsidP="00F36EB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0"/>
          <w:szCs w:val="40"/>
        </w:rPr>
        <w:t>у кім. 310, або за тел.:</w:t>
      </w:r>
      <w:r w:rsidRPr="00F36EB2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+38(044)481-44-28</w:t>
      </w:r>
    </w:p>
    <w:p w:rsidR="00DE78FC" w:rsidRPr="00222E18" w:rsidRDefault="00DE78FC" w:rsidP="00DE78FC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F36EB2" w:rsidRDefault="00F36EB2" w:rsidP="00DE78FC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тіжні р</w:t>
      </w:r>
      <w:r w:rsidRPr="00F36EB2">
        <w:rPr>
          <w:rFonts w:ascii="Times New Roman" w:hAnsi="Times New Roman" w:cs="Times New Roman"/>
          <w:b/>
          <w:sz w:val="52"/>
          <w:szCs w:val="52"/>
        </w:rPr>
        <w:t>еквізити:</w:t>
      </w:r>
    </w:p>
    <w:p w:rsidR="00F36EB2" w:rsidRDefault="00F36EB2" w:rsidP="00F36EB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36EB2">
        <w:rPr>
          <w:rFonts w:ascii="Times New Roman" w:hAnsi="Times New Roman" w:cs="Times New Roman"/>
          <w:b/>
          <w:sz w:val="40"/>
          <w:szCs w:val="40"/>
        </w:rPr>
        <w:t>Одержувач</w:t>
      </w:r>
      <w:r>
        <w:rPr>
          <w:rFonts w:ascii="Times New Roman" w:hAnsi="Times New Roman" w:cs="Times New Roman"/>
          <w:b/>
          <w:sz w:val="40"/>
          <w:szCs w:val="40"/>
        </w:rPr>
        <w:t>:КНУ імені Тараса Шевченка</w:t>
      </w:r>
    </w:p>
    <w:p w:rsidR="00F36EB2" w:rsidRDefault="00F36EB2" w:rsidP="00F36EB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нк одержувача: ДКСУ у м. Києві</w:t>
      </w:r>
    </w:p>
    <w:p w:rsidR="00F36EB2" w:rsidRDefault="00F36EB2" w:rsidP="00F36EB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ЄДРПОУ: 02070944</w:t>
      </w:r>
    </w:p>
    <w:p w:rsidR="00F36EB2" w:rsidRPr="00F36EB2" w:rsidRDefault="00F36EB2" w:rsidP="00F36EB2">
      <w:pPr>
        <w:spacing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р/р: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UA88820172</w:t>
      </w:r>
      <w:r w:rsidR="00DE78FC">
        <w:rPr>
          <w:rFonts w:ascii="Times New Roman" w:hAnsi="Times New Roman" w:cs="Times New Roman"/>
          <w:b/>
          <w:sz w:val="40"/>
          <w:szCs w:val="40"/>
          <w:lang w:val="en-US"/>
        </w:rPr>
        <w:t>0313261002201014095</w:t>
      </w:r>
    </w:p>
    <w:sectPr w:rsidR="00F36EB2" w:rsidRPr="00F36EB2" w:rsidSect="00203DC5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B3E"/>
    <w:rsid w:val="0000079A"/>
    <w:rsid w:val="00007D4A"/>
    <w:rsid w:val="000302E1"/>
    <w:rsid w:val="00030639"/>
    <w:rsid w:val="0003742B"/>
    <w:rsid w:val="0004273B"/>
    <w:rsid w:val="00044CAA"/>
    <w:rsid w:val="0005095D"/>
    <w:rsid w:val="00067D8C"/>
    <w:rsid w:val="000731DB"/>
    <w:rsid w:val="00093011"/>
    <w:rsid w:val="00096883"/>
    <w:rsid w:val="000B70DE"/>
    <w:rsid w:val="000D4919"/>
    <w:rsid w:val="000E5804"/>
    <w:rsid w:val="000F4D2C"/>
    <w:rsid w:val="000F5AEA"/>
    <w:rsid w:val="00102F4D"/>
    <w:rsid w:val="00111E81"/>
    <w:rsid w:val="0015267B"/>
    <w:rsid w:val="00155DFF"/>
    <w:rsid w:val="001759B0"/>
    <w:rsid w:val="00193BAE"/>
    <w:rsid w:val="00193FD4"/>
    <w:rsid w:val="00197284"/>
    <w:rsid w:val="001A3EE6"/>
    <w:rsid w:val="001B4A20"/>
    <w:rsid w:val="001C254A"/>
    <w:rsid w:val="001D4C29"/>
    <w:rsid w:val="001E34C6"/>
    <w:rsid w:val="0020142F"/>
    <w:rsid w:val="00202DD1"/>
    <w:rsid w:val="00203DC5"/>
    <w:rsid w:val="002059AC"/>
    <w:rsid w:val="00213B1B"/>
    <w:rsid w:val="0022003B"/>
    <w:rsid w:val="00222E18"/>
    <w:rsid w:val="00227A04"/>
    <w:rsid w:val="00227E84"/>
    <w:rsid w:val="00231420"/>
    <w:rsid w:val="0024792B"/>
    <w:rsid w:val="00252758"/>
    <w:rsid w:val="0026411D"/>
    <w:rsid w:val="0026435B"/>
    <w:rsid w:val="00270D84"/>
    <w:rsid w:val="00287DE5"/>
    <w:rsid w:val="002949E1"/>
    <w:rsid w:val="002957AC"/>
    <w:rsid w:val="002A0692"/>
    <w:rsid w:val="002A0694"/>
    <w:rsid w:val="002A089D"/>
    <w:rsid w:val="002B2A26"/>
    <w:rsid w:val="002B348C"/>
    <w:rsid w:val="002D4181"/>
    <w:rsid w:val="002D7FF9"/>
    <w:rsid w:val="00334284"/>
    <w:rsid w:val="00340059"/>
    <w:rsid w:val="003524DD"/>
    <w:rsid w:val="00356255"/>
    <w:rsid w:val="003563E0"/>
    <w:rsid w:val="003A08CC"/>
    <w:rsid w:val="003C4C70"/>
    <w:rsid w:val="003D7CC5"/>
    <w:rsid w:val="003E254E"/>
    <w:rsid w:val="003F6A5B"/>
    <w:rsid w:val="00405EB5"/>
    <w:rsid w:val="004107E8"/>
    <w:rsid w:val="004415DB"/>
    <w:rsid w:val="00445C72"/>
    <w:rsid w:val="004540D3"/>
    <w:rsid w:val="00462402"/>
    <w:rsid w:val="00463AF0"/>
    <w:rsid w:val="004761B2"/>
    <w:rsid w:val="004767DF"/>
    <w:rsid w:val="004A60EB"/>
    <w:rsid w:val="004B04B3"/>
    <w:rsid w:val="004C0CD1"/>
    <w:rsid w:val="004C5EB2"/>
    <w:rsid w:val="004D2014"/>
    <w:rsid w:val="004E00F7"/>
    <w:rsid w:val="004E308A"/>
    <w:rsid w:val="004F1F0F"/>
    <w:rsid w:val="00503E0D"/>
    <w:rsid w:val="00530103"/>
    <w:rsid w:val="00585337"/>
    <w:rsid w:val="005B0FB0"/>
    <w:rsid w:val="005C09D0"/>
    <w:rsid w:val="005C138B"/>
    <w:rsid w:val="005C7D9A"/>
    <w:rsid w:val="005E001D"/>
    <w:rsid w:val="005F50BA"/>
    <w:rsid w:val="005F705D"/>
    <w:rsid w:val="005F72C5"/>
    <w:rsid w:val="006015E5"/>
    <w:rsid w:val="00601645"/>
    <w:rsid w:val="00632A07"/>
    <w:rsid w:val="006351DF"/>
    <w:rsid w:val="00666FEE"/>
    <w:rsid w:val="00677742"/>
    <w:rsid w:val="0068414E"/>
    <w:rsid w:val="006921AA"/>
    <w:rsid w:val="0069267F"/>
    <w:rsid w:val="006B17D7"/>
    <w:rsid w:val="006D54E2"/>
    <w:rsid w:val="006D7A77"/>
    <w:rsid w:val="006E0833"/>
    <w:rsid w:val="006E727E"/>
    <w:rsid w:val="00720D94"/>
    <w:rsid w:val="00756251"/>
    <w:rsid w:val="00756886"/>
    <w:rsid w:val="00782E83"/>
    <w:rsid w:val="0079747B"/>
    <w:rsid w:val="007A1FF9"/>
    <w:rsid w:val="007B7F59"/>
    <w:rsid w:val="007C3939"/>
    <w:rsid w:val="007C3E14"/>
    <w:rsid w:val="007C5ED8"/>
    <w:rsid w:val="007C72E6"/>
    <w:rsid w:val="007D100F"/>
    <w:rsid w:val="007D2109"/>
    <w:rsid w:val="007D34B7"/>
    <w:rsid w:val="007E29CB"/>
    <w:rsid w:val="00802F06"/>
    <w:rsid w:val="00806403"/>
    <w:rsid w:val="00807642"/>
    <w:rsid w:val="008206DA"/>
    <w:rsid w:val="00827005"/>
    <w:rsid w:val="0083254C"/>
    <w:rsid w:val="00834E13"/>
    <w:rsid w:val="0085074B"/>
    <w:rsid w:val="00851BA3"/>
    <w:rsid w:val="00861293"/>
    <w:rsid w:val="00865322"/>
    <w:rsid w:val="00866FD7"/>
    <w:rsid w:val="008679F5"/>
    <w:rsid w:val="00875D5C"/>
    <w:rsid w:val="00880F66"/>
    <w:rsid w:val="0089321C"/>
    <w:rsid w:val="008963F9"/>
    <w:rsid w:val="008A2E1A"/>
    <w:rsid w:val="008A309C"/>
    <w:rsid w:val="008A62C9"/>
    <w:rsid w:val="008A7413"/>
    <w:rsid w:val="008C1852"/>
    <w:rsid w:val="008C6414"/>
    <w:rsid w:val="008E2513"/>
    <w:rsid w:val="008F0605"/>
    <w:rsid w:val="00905A6F"/>
    <w:rsid w:val="00923427"/>
    <w:rsid w:val="009255C9"/>
    <w:rsid w:val="00926159"/>
    <w:rsid w:val="00933B7B"/>
    <w:rsid w:val="00937EF5"/>
    <w:rsid w:val="009471C7"/>
    <w:rsid w:val="0096349E"/>
    <w:rsid w:val="0096737E"/>
    <w:rsid w:val="00972D18"/>
    <w:rsid w:val="009768B9"/>
    <w:rsid w:val="00981987"/>
    <w:rsid w:val="0098250B"/>
    <w:rsid w:val="00982C61"/>
    <w:rsid w:val="009948CC"/>
    <w:rsid w:val="009A523A"/>
    <w:rsid w:val="009A6A3F"/>
    <w:rsid w:val="009C1127"/>
    <w:rsid w:val="00A06262"/>
    <w:rsid w:val="00A11D91"/>
    <w:rsid w:val="00A40ECF"/>
    <w:rsid w:val="00A44BB1"/>
    <w:rsid w:val="00A50209"/>
    <w:rsid w:val="00A604FB"/>
    <w:rsid w:val="00A62BF3"/>
    <w:rsid w:val="00A63EE0"/>
    <w:rsid w:val="00A645B5"/>
    <w:rsid w:val="00A71272"/>
    <w:rsid w:val="00A862CB"/>
    <w:rsid w:val="00A92ADB"/>
    <w:rsid w:val="00AA1FFE"/>
    <w:rsid w:val="00AA70FF"/>
    <w:rsid w:val="00AC02DA"/>
    <w:rsid w:val="00AC76B4"/>
    <w:rsid w:val="00AE20B6"/>
    <w:rsid w:val="00AE3136"/>
    <w:rsid w:val="00AE7A2A"/>
    <w:rsid w:val="00B009BB"/>
    <w:rsid w:val="00B05CFB"/>
    <w:rsid w:val="00B0605C"/>
    <w:rsid w:val="00B13D12"/>
    <w:rsid w:val="00B237FB"/>
    <w:rsid w:val="00B25D2E"/>
    <w:rsid w:val="00B32C94"/>
    <w:rsid w:val="00B873DF"/>
    <w:rsid w:val="00BB264B"/>
    <w:rsid w:val="00BC366A"/>
    <w:rsid w:val="00BD1876"/>
    <w:rsid w:val="00BD20AE"/>
    <w:rsid w:val="00BD5641"/>
    <w:rsid w:val="00BE2D35"/>
    <w:rsid w:val="00BE45C8"/>
    <w:rsid w:val="00BF2D17"/>
    <w:rsid w:val="00C0552F"/>
    <w:rsid w:val="00C06502"/>
    <w:rsid w:val="00C104FB"/>
    <w:rsid w:val="00C12771"/>
    <w:rsid w:val="00C14145"/>
    <w:rsid w:val="00C16D76"/>
    <w:rsid w:val="00C17A8E"/>
    <w:rsid w:val="00C27DD4"/>
    <w:rsid w:val="00C30DE0"/>
    <w:rsid w:val="00C31581"/>
    <w:rsid w:val="00C4291D"/>
    <w:rsid w:val="00C429EF"/>
    <w:rsid w:val="00C56C40"/>
    <w:rsid w:val="00C67222"/>
    <w:rsid w:val="00C87BA5"/>
    <w:rsid w:val="00C96784"/>
    <w:rsid w:val="00CC6462"/>
    <w:rsid w:val="00CD78EB"/>
    <w:rsid w:val="00CE4882"/>
    <w:rsid w:val="00CE545A"/>
    <w:rsid w:val="00CF018F"/>
    <w:rsid w:val="00CF52BA"/>
    <w:rsid w:val="00CF5D9A"/>
    <w:rsid w:val="00CF760B"/>
    <w:rsid w:val="00D04843"/>
    <w:rsid w:val="00D068C3"/>
    <w:rsid w:val="00D2279C"/>
    <w:rsid w:val="00D31865"/>
    <w:rsid w:val="00D464AB"/>
    <w:rsid w:val="00D5726A"/>
    <w:rsid w:val="00D77635"/>
    <w:rsid w:val="00D911CD"/>
    <w:rsid w:val="00D913D7"/>
    <w:rsid w:val="00DA433E"/>
    <w:rsid w:val="00DA47E7"/>
    <w:rsid w:val="00DB0917"/>
    <w:rsid w:val="00DB5937"/>
    <w:rsid w:val="00DB78AA"/>
    <w:rsid w:val="00DD3016"/>
    <w:rsid w:val="00DD6872"/>
    <w:rsid w:val="00DE78FC"/>
    <w:rsid w:val="00DE7964"/>
    <w:rsid w:val="00DF3ABC"/>
    <w:rsid w:val="00E13CF2"/>
    <w:rsid w:val="00E14EF6"/>
    <w:rsid w:val="00E21F1C"/>
    <w:rsid w:val="00E337AC"/>
    <w:rsid w:val="00E52344"/>
    <w:rsid w:val="00E52FAF"/>
    <w:rsid w:val="00E56469"/>
    <w:rsid w:val="00E60A0B"/>
    <w:rsid w:val="00E70BAA"/>
    <w:rsid w:val="00E76104"/>
    <w:rsid w:val="00E84B2B"/>
    <w:rsid w:val="00EA6A1A"/>
    <w:rsid w:val="00F07605"/>
    <w:rsid w:val="00F12F13"/>
    <w:rsid w:val="00F1425E"/>
    <w:rsid w:val="00F14DED"/>
    <w:rsid w:val="00F237C6"/>
    <w:rsid w:val="00F3536F"/>
    <w:rsid w:val="00F36EB2"/>
    <w:rsid w:val="00F41448"/>
    <w:rsid w:val="00F50A9D"/>
    <w:rsid w:val="00F50F49"/>
    <w:rsid w:val="00F51454"/>
    <w:rsid w:val="00F52BDB"/>
    <w:rsid w:val="00F563EC"/>
    <w:rsid w:val="00F5664F"/>
    <w:rsid w:val="00F66534"/>
    <w:rsid w:val="00F704AE"/>
    <w:rsid w:val="00F76816"/>
    <w:rsid w:val="00F914B1"/>
    <w:rsid w:val="00F93B3E"/>
    <w:rsid w:val="00FA1A2D"/>
    <w:rsid w:val="00FB046C"/>
    <w:rsid w:val="00FC0D04"/>
    <w:rsid w:val="00FC7723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C0C0"/>
  <w15:docId w15:val="{4D5CD558-C26A-440B-B9E6-D5FFFEA3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56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66F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6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64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7D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7D34B7"/>
    <w:rPr>
      <w:b/>
      <w:bCs/>
    </w:rPr>
  </w:style>
  <w:style w:type="character" w:styleId="a7">
    <w:name w:val="Emphasis"/>
    <w:basedOn w:val="a0"/>
    <w:uiPriority w:val="20"/>
    <w:qFormat/>
    <w:rsid w:val="007D3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5C9C-0CA7-4D9F-AC8A-8AA6D5AE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8-11T08:49:00Z</cp:lastPrinted>
  <dcterms:created xsi:type="dcterms:W3CDTF">2020-08-28T10:19:00Z</dcterms:created>
  <dcterms:modified xsi:type="dcterms:W3CDTF">2020-08-28T11:55:00Z</dcterms:modified>
</cp:coreProperties>
</file>